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88" w:rsidRPr="004C5657" w:rsidRDefault="00D000D3" w:rsidP="004C5657">
      <w:r>
        <w:rPr>
          <w:noProof/>
        </w:rPr>
        <w:pict>
          <v:group id="1 Grupo" o:spid="_x0000_s1026" style="position:absolute;margin-left:-4.5pt;margin-top:1.85pt;width:732.4pt;height:565.1pt;z-index:-251657216;mso-wrap-distance-top:9pt;mso-wrap-distance-bottom:9pt;mso-position-horizontal-relative:margin" coordorigin="10572,3143" coordsize="74868,55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" o:allowincell="f">
            <v:roundrect id="2 Rectángulo redondeado" o:spid="_x0000_s1027" style="position:absolute;left:10572;top:3143;width:74868;height:1104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mN8IA&#10;AADaAAAADwAAAGRycy9kb3ducmV2LnhtbESPwWrDMBBE74X8g9hAb43cHEpwopjWNFCaQImTD1is&#10;jWVqrYyk2k6+PioUehxm5g2zKSbbiYF8aB0reF5kIIhrp1tuFJxPu6cViBCRNXaOScGVAhTb2cMG&#10;c+1GPtJQxUYkCIccFZgY+1zKUBuyGBauJ07exXmLMUnfSO1xTHDbyWWWvUiLLacFgz2Vhurv6scq&#10;eD/Y4Pa7Nwqfx0NpKTt9mdVNqcf59LoGEWmK/+G/9odWsITfK+k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KY3wgAAANoAAAAPAAAAAAAAAAAAAAAAAJgCAABkcnMvZG93&#10;bnJldi54bWxQSwUGAAAAAAQABAD1AAAAhwMAAAAA&#10;" fillcolor="#dd7e6b" stroked="f">
              <v:textbox style="mso-next-textbox:#2 Rectángulo redondeado" inset="2.53958mm,2.53958mm,2.53958mm,2.53958mm">
                <w:txbxContent>
                  <w:p w:rsidR="000F5882" w:rsidRPr="00F26842" w:rsidRDefault="00F90422" w:rsidP="00E75DD3">
                    <w:pPr>
                      <w:jc w:val="center"/>
                      <w:textDirection w:val="btLr"/>
                      <w:rPr>
                        <w:color w:val="FFFFFF" w:themeColor="background1"/>
                      </w:rPr>
                    </w:pPr>
                    <w:r w:rsidRPr="00C72C3E">
                      <w:rPr>
                        <w:color w:val="C00000"/>
                        <w:sz w:val="28"/>
                        <w:szCs w:val="28"/>
                      </w:rPr>
                      <w:t>Problema</w:t>
                    </w:r>
                    <w:r w:rsidR="00EC6612" w:rsidRPr="00C72C3E">
                      <w:rPr>
                        <w:color w:val="C00000"/>
                        <w:sz w:val="28"/>
                        <w:szCs w:val="28"/>
                      </w:rPr>
                      <w:t>:</w:t>
                    </w:r>
                    <w:r w:rsidR="001F0895" w:rsidRPr="001F0895">
                      <w:rPr>
                        <w:color w:val="FFFFFF" w:themeColor="background1"/>
                      </w:rPr>
                      <w:t xml:space="preserve"> </w:t>
                    </w:r>
                    <w:r w:rsidR="000F5882">
                      <w:t>E</w:t>
                    </w:r>
                    <w:r w:rsidR="00EC6612" w:rsidRPr="000F5882">
                      <w:t xml:space="preserve">l Noroeste Argentino cuenta con un enorme </w:t>
                    </w:r>
                    <w:r w:rsidR="0041408E" w:rsidRPr="000F5882">
                      <w:rPr>
                        <w:color w:val="FFFFFF" w:themeColor="background1"/>
                        <w:highlight w:val="darkRed"/>
                      </w:rPr>
                      <w:t>PATRIMONIO</w:t>
                    </w:r>
                    <w:r w:rsidR="00EC6612" w:rsidRPr="000F5882">
                      <w:rPr>
                        <w:color w:val="FFFFFF" w:themeColor="background1"/>
                        <w:highlight w:val="darkRed"/>
                      </w:rPr>
                      <w:t xml:space="preserve"> </w:t>
                    </w:r>
                    <w:r w:rsidR="004C5657">
                      <w:t xml:space="preserve">paisajístico </w:t>
                    </w:r>
                    <w:r w:rsidR="00EC6612" w:rsidRPr="000F5882">
                      <w:t>c</w:t>
                    </w:r>
                    <w:r w:rsidR="00F26842" w:rsidRPr="000F5882">
                      <w:t>ultural.</w:t>
                    </w:r>
                    <w:r w:rsidR="000F5882">
                      <w:t xml:space="preserve"> </w:t>
                    </w:r>
                    <w:r w:rsidR="00BB55F2" w:rsidRPr="000F5882">
                      <w:t xml:space="preserve">Muchos de esos </w:t>
                    </w:r>
                    <w:r w:rsidR="00BB55F2" w:rsidRPr="004C5657">
                      <w:rPr>
                        <w:color w:val="FFFFFF" w:themeColor="background1"/>
                        <w:highlight w:val="darkRed"/>
                      </w:rPr>
                      <w:t>DESTINO</w:t>
                    </w:r>
                    <w:r w:rsidR="00A63223" w:rsidRPr="004C5657">
                      <w:rPr>
                        <w:color w:val="FFFFFF" w:themeColor="background1"/>
                        <w:highlight w:val="darkRed"/>
                      </w:rPr>
                      <w:t>S O ATRACCIONE</w:t>
                    </w:r>
                    <w:r w:rsidR="00BB55F2" w:rsidRPr="004C5657">
                      <w:rPr>
                        <w:color w:val="FFFFFF" w:themeColor="background1"/>
                        <w:highlight w:val="darkRed"/>
                      </w:rPr>
                      <w:t>S</w:t>
                    </w:r>
                    <w:r w:rsidR="00A63223" w:rsidRPr="000F5882">
                      <w:rPr>
                        <w:color w:val="FFFFFF" w:themeColor="background1"/>
                      </w:rPr>
                      <w:t xml:space="preserve"> </w:t>
                    </w:r>
                    <w:r w:rsidR="00BB55F2" w:rsidRPr="000F5882">
                      <w:t xml:space="preserve">no </w:t>
                    </w:r>
                    <w:r w:rsidR="00A63223" w:rsidRPr="000F5882">
                      <w:t xml:space="preserve">poseen </w:t>
                    </w:r>
                    <w:r w:rsidR="00A63223" w:rsidRPr="00E75DD3">
                      <w:rPr>
                        <w:color w:val="FFFFFF" w:themeColor="background1"/>
                        <w:sz w:val="28"/>
                        <w:szCs w:val="28"/>
                        <w:highlight w:val="darkRed"/>
                      </w:rPr>
                      <w:t>infraestructura adecuada</w:t>
                    </w:r>
                    <w:r w:rsidR="000F5882">
                      <w:t xml:space="preserve"> </w:t>
                    </w:r>
                    <w:r w:rsidR="00BB55F2" w:rsidRPr="000F5882">
                      <w:t xml:space="preserve">para recibir al </w:t>
                    </w:r>
                    <w:r w:rsidR="00BB55F2" w:rsidRPr="000F5882">
                      <w:rPr>
                        <w:color w:val="FFFFFF" w:themeColor="background1"/>
                        <w:highlight w:val="darkRed"/>
                      </w:rPr>
                      <w:t>TURISMO</w:t>
                    </w:r>
                    <w:r w:rsidR="00A63223" w:rsidRPr="000F5882">
                      <w:rPr>
                        <w:color w:val="FFFFFF" w:themeColor="background1"/>
                      </w:rPr>
                      <w:t xml:space="preserve"> </w:t>
                    </w:r>
                    <w:r w:rsidR="00BB55F2" w:rsidRPr="000F5882">
                      <w:t xml:space="preserve">y su </w:t>
                    </w:r>
                    <w:r w:rsidR="00BB55F2" w:rsidRPr="000F5882">
                      <w:rPr>
                        <w:color w:val="FFFFFF" w:themeColor="background1"/>
                        <w:highlight w:val="darkRed"/>
                      </w:rPr>
                      <w:t>FRAGILIDAD PATRIMONIAL</w:t>
                    </w:r>
                    <w:r w:rsidR="00BB55F2" w:rsidRPr="000F5882">
                      <w:t xml:space="preserve"> </w:t>
                    </w:r>
                    <w:r w:rsidR="001F0895">
                      <w:t xml:space="preserve">frente a un acceso </w:t>
                    </w:r>
                    <w:r w:rsidR="000F5882">
                      <w:t xml:space="preserve">público </w:t>
                    </w:r>
                    <w:r w:rsidR="00BB55F2" w:rsidRPr="000F5882">
                      <w:t>espontáneo los pone en</w:t>
                    </w:r>
                    <w:r w:rsidR="000F5882">
                      <w:t xml:space="preserve"> </w:t>
                    </w:r>
                    <w:r w:rsidR="00BB55F2" w:rsidRPr="001F0895">
                      <w:rPr>
                        <w:color w:val="FFFFFF" w:themeColor="background1"/>
                        <w:sz w:val="28"/>
                        <w:highlight w:val="darkRed"/>
                      </w:rPr>
                      <w:t>GRAVE</w:t>
                    </w:r>
                    <w:r w:rsidR="00BB55F2" w:rsidRPr="00F26842">
                      <w:rPr>
                        <w:color w:val="FFFFFF" w:themeColor="background1"/>
                        <w:sz w:val="28"/>
                        <w:highlight w:val="darkRed"/>
                      </w:rPr>
                      <w:t xml:space="preserve"> RIESGO DE CONSERVACIÓN</w:t>
                    </w:r>
                    <w:r w:rsidR="000F5882">
                      <w:rPr>
                        <w:color w:val="FFFFFF" w:themeColor="background1"/>
                        <w:sz w:val="28"/>
                      </w:rPr>
                      <w:t>.</w:t>
                    </w:r>
                  </w:p>
                  <w:p w:rsidR="004C5657" w:rsidRDefault="000F5882" w:rsidP="004C5657">
                    <w:pPr>
                      <w:textDirection w:val="btLr"/>
                    </w:pPr>
                    <w:r w:rsidRPr="004C5657">
                      <w:rPr>
                        <w:color w:val="C00000"/>
                        <w:sz w:val="28"/>
                        <w:szCs w:val="28"/>
                      </w:rPr>
                      <w:t>Desafío 3:</w:t>
                    </w:r>
                    <w:r w:rsidRPr="000F5882">
                      <w:rPr>
                        <w:color w:val="FFFFFF" w:themeColor="background1"/>
                        <w:highlight w:val="darkRed"/>
                      </w:rPr>
                      <w:t xml:space="preserve"> </w:t>
                    </w:r>
                    <w:r w:rsidRPr="000F5882">
                      <w:t xml:space="preserve">Más </w:t>
                    </w:r>
                    <w:r w:rsidRPr="000F5882">
                      <w:rPr>
                        <w:color w:val="FFFFFF" w:themeColor="background1"/>
                        <w:highlight w:val="darkRed"/>
                      </w:rPr>
                      <w:t>Extranjeros</w:t>
                    </w:r>
                    <w:r w:rsidR="004C5657">
                      <w:t xml:space="preserve"> viajando por Argentina.</w:t>
                    </w:r>
                  </w:p>
                  <w:p w:rsidR="00F90422" w:rsidRDefault="000F5882" w:rsidP="004C5657">
                    <w:pPr>
                      <w:jc w:val="center"/>
                      <w:textDirection w:val="btLr"/>
                    </w:pPr>
                    <w:proofErr w:type="spellStart"/>
                    <w:r w:rsidRPr="00E75DD3">
                      <w:rPr>
                        <w:color w:val="FFFFFF" w:themeColor="background1"/>
                        <w:sz w:val="28"/>
                        <w:szCs w:val="28"/>
                        <w:highlight w:val="darkRed"/>
                      </w:rPr>
                      <w:t>Desafó</w:t>
                    </w:r>
                    <w:proofErr w:type="spellEnd"/>
                    <w:r w:rsidRPr="00E75DD3">
                      <w:rPr>
                        <w:color w:val="FFFFFF" w:themeColor="background1"/>
                        <w:sz w:val="28"/>
                        <w:szCs w:val="28"/>
                        <w:highlight w:val="darkRed"/>
                      </w:rPr>
                      <w:t xml:space="preserve"> Ampliado</w:t>
                    </w:r>
                    <w:r w:rsidRPr="000F5882">
                      <w:rPr>
                        <w:color w:val="FFFFFF" w:themeColor="background1"/>
                        <w:highlight w:val="darkRed"/>
                      </w:rPr>
                      <w:t>:</w:t>
                    </w:r>
                    <w:r w:rsidRPr="000F5882">
                      <w:t xml:space="preserve"> Más </w:t>
                    </w:r>
                    <w:r w:rsidR="00E75DD3" w:rsidRPr="004C5657">
                      <w:rPr>
                        <w:b/>
                        <w:color w:val="FFFFFF" w:themeColor="background1"/>
                        <w:highlight w:val="darkRed"/>
                      </w:rPr>
                      <w:t>E</w:t>
                    </w:r>
                    <w:r w:rsidR="004C5657" w:rsidRPr="004C5657">
                      <w:rPr>
                        <w:b/>
                        <w:color w:val="FFFFFF" w:themeColor="background1"/>
                        <w:highlight w:val="darkRed"/>
                      </w:rPr>
                      <w:t>XTRANJEROS</w:t>
                    </w:r>
                    <w:r w:rsidRPr="004C5657">
                      <w:rPr>
                        <w:b/>
                        <w:color w:val="FFFFFF" w:themeColor="background1"/>
                        <w:highlight w:val="darkRed"/>
                      </w:rPr>
                      <w:t xml:space="preserve"> y A</w:t>
                    </w:r>
                    <w:r w:rsidR="004C5657" w:rsidRPr="004C5657">
                      <w:rPr>
                        <w:b/>
                        <w:color w:val="FFFFFF" w:themeColor="background1"/>
                        <w:highlight w:val="darkRed"/>
                      </w:rPr>
                      <w:t>RGENTINOS</w:t>
                    </w:r>
                    <w:r w:rsidR="00E75DD3">
                      <w:t xml:space="preserve"> </w:t>
                    </w:r>
                    <w:r w:rsidRPr="000F5882">
                      <w:t>vi</w:t>
                    </w:r>
                    <w:r w:rsidR="00194C66">
                      <w:t>ajando por el Noroeste Argentino</w:t>
                    </w:r>
                  </w:p>
                </w:txbxContent>
              </v:textbox>
            </v:roundrect>
            <v:roundrect id="3 Rectángulo redondeado" o:spid="_x0000_s1028" style="position:absolute;left:10572;top:15906;width:18192;height:3000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9msEA&#10;AADaAAAADwAAAGRycy9kb3ducmV2LnhtbESPQYvCMBSE74L/ITzBy7KmKoh0jSJCRfCkq7J7ezbP&#10;tti8lCbW+u+NIHgcZuYbZrZoTSkaql1hWcFwEIEgTq0uOFNw+E2+pyCcR9ZYWiYFD3KwmHc7M4y1&#10;vfOOmr3PRICwi1FB7n0VS+nSnAy6ga2Ig3extUEfZJ1JXeM9wE0pR1E0kQYLDgs5VrTKKb3ub0ZB&#10;clzT+a/ZOvynLU8fo69Jcrop1e+1yx8Qnlr/Cb/bG61gDK8r4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fvZrBAAAA2gAAAA8AAAAAAAAAAAAAAAAAmAIAAGRycy9kb3du&#10;cmV2LnhtbFBLBQYAAAAABAAEAPUAAACGAwAAAAA=&#10;" fillcolor="#ffe599" stroked="f">
              <v:textbox style="mso-next-textbox:#3 Rectángulo redondeado" inset="2.53958mm,2.53958mm,2.53958mm,2.53958mm">
                <w:txbxContent>
                  <w:p w:rsidR="00F90422" w:rsidRPr="00C61B8D" w:rsidRDefault="00F90422" w:rsidP="00F90422">
                    <w:pPr>
                      <w:spacing w:line="240" w:lineRule="auto"/>
                      <w:jc w:val="center"/>
                      <w:textDirection w:val="btLr"/>
                      <w:rPr>
                        <w:b/>
                      </w:rPr>
                    </w:pPr>
                    <w:r w:rsidRPr="00C61B8D">
                      <w:rPr>
                        <w:b/>
                      </w:rPr>
                      <w:t>¿Quién?</w:t>
                    </w:r>
                  </w:p>
                  <w:p w:rsidR="00F90422" w:rsidRPr="000A5CBF" w:rsidRDefault="00F90422" w:rsidP="00F90422">
                    <w:pPr>
                      <w:spacing w:line="240" w:lineRule="auto"/>
                      <w:textDirection w:val="btLr"/>
                      <w:rPr>
                        <w:sz w:val="20"/>
                        <w:szCs w:val="20"/>
                      </w:rPr>
                    </w:pPr>
                    <w:r w:rsidRPr="000A5CBF">
                      <w:rPr>
                        <w:sz w:val="20"/>
                        <w:szCs w:val="20"/>
                      </w:rPr>
                      <w:t>¿Para quienes es un problema?</w:t>
                    </w:r>
                  </w:p>
                  <w:p w:rsidR="009C315C" w:rsidRDefault="009C315C" w:rsidP="00F90422">
                    <w:pPr>
                      <w:spacing w:line="240" w:lineRule="auto"/>
                      <w:textDirection w:val="btLr"/>
                      <w:rPr>
                        <w:sz w:val="20"/>
                        <w:szCs w:val="20"/>
                      </w:rPr>
                    </w:pPr>
                    <w:r w:rsidRPr="00C61B8D">
                      <w:rPr>
                        <w:b/>
                        <w:u w:val="single"/>
                      </w:rPr>
                      <w:t>Mercado:</w:t>
                    </w:r>
                    <w:r w:rsidRPr="000A5CBF">
                      <w:rPr>
                        <w:sz w:val="20"/>
                        <w:szCs w:val="20"/>
                      </w:rPr>
                      <w:t xml:space="preserve"> Para aquellos que buscan contacto real con l</w:t>
                    </w:r>
                    <w:r w:rsidR="001B386F">
                      <w:rPr>
                        <w:sz w:val="20"/>
                        <w:szCs w:val="20"/>
                      </w:rPr>
                      <w:t>a naturaleza o cultura</w:t>
                    </w:r>
                    <w:r w:rsidRPr="000A5CBF">
                      <w:rPr>
                        <w:sz w:val="20"/>
                        <w:szCs w:val="20"/>
                      </w:rPr>
                      <w:t>.</w:t>
                    </w:r>
                  </w:p>
                  <w:p w:rsidR="00D1031C" w:rsidRPr="000A5CBF" w:rsidRDefault="00D1031C" w:rsidP="00F90422">
                    <w:pPr>
                      <w:spacing w:line="240" w:lineRule="auto"/>
                      <w:textDirection w:val="btLr"/>
                      <w:rPr>
                        <w:sz w:val="20"/>
                        <w:szCs w:val="20"/>
                      </w:rPr>
                    </w:pPr>
                  </w:p>
                  <w:p w:rsidR="009C315C" w:rsidRPr="000A5CBF" w:rsidRDefault="009C315C" w:rsidP="00F90422">
                    <w:pPr>
                      <w:spacing w:line="240" w:lineRule="auto"/>
                      <w:textDirection w:val="btLr"/>
                      <w:rPr>
                        <w:sz w:val="20"/>
                        <w:szCs w:val="20"/>
                      </w:rPr>
                    </w:pPr>
                    <w:r w:rsidRPr="00C61B8D">
                      <w:rPr>
                        <w:b/>
                        <w:u w:val="single"/>
                      </w:rPr>
                      <w:t>Ambientes:</w:t>
                    </w:r>
                    <w:r w:rsidR="00736D96" w:rsidRPr="000A5CBF">
                      <w:rPr>
                        <w:sz w:val="20"/>
                        <w:szCs w:val="20"/>
                      </w:rPr>
                      <w:t xml:space="preserve"> de alta fragilidad, difícil acceso, de alto contenido Patrimonial Natural o Cultural.</w:t>
                    </w:r>
                  </w:p>
                  <w:p w:rsidR="00736D96" w:rsidRPr="000A5CBF" w:rsidRDefault="00736D96" w:rsidP="00F90422">
                    <w:pPr>
                      <w:spacing w:line="240" w:lineRule="auto"/>
                      <w:textDirection w:val="btLr"/>
                      <w:rPr>
                        <w:sz w:val="20"/>
                        <w:szCs w:val="20"/>
                      </w:rPr>
                    </w:pPr>
                    <w:r w:rsidRPr="00C61B8D">
                      <w:rPr>
                        <w:b/>
                        <w:u w:val="single"/>
                      </w:rPr>
                      <w:t>Comunidades Locales:</w:t>
                    </w:r>
                    <w:r w:rsidRPr="000A5CBF">
                      <w:rPr>
                        <w:sz w:val="20"/>
                        <w:szCs w:val="20"/>
                      </w:rPr>
                      <w:t xml:space="preserve"> sus costumbres y tradiciones están en grave deterioro, </w:t>
                    </w:r>
                    <w:r w:rsidR="00417A2A">
                      <w:rPr>
                        <w:sz w:val="20"/>
                        <w:szCs w:val="20"/>
                      </w:rPr>
                      <w:t>c</w:t>
                    </w:r>
                    <w:r w:rsidRPr="000A5CBF">
                      <w:rPr>
                        <w:sz w:val="20"/>
                        <w:szCs w:val="20"/>
                      </w:rPr>
                      <w:t>omercializan sus productos con intermediación que reduce sus beneficios</w:t>
                    </w:r>
                  </w:p>
                  <w:p w:rsidR="00F90422" w:rsidRPr="00C61B8D" w:rsidRDefault="00F90422" w:rsidP="00F90422">
                    <w:pPr>
                      <w:spacing w:line="240" w:lineRule="auto"/>
                      <w:textDirection w:val="btLr"/>
                      <w:rPr>
                        <w:b/>
                        <w:u w:val="single"/>
                      </w:rPr>
                    </w:pPr>
                    <w:r w:rsidRPr="00C61B8D">
                      <w:rPr>
                        <w:b/>
                        <w:u w:val="single"/>
                      </w:rPr>
                      <w:t>Perfiles de usuario</w:t>
                    </w:r>
                  </w:p>
                  <w:p w:rsidR="009C315C" w:rsidRPr="00C61B8D" w:rsidRDefault="009C315C" w:rsidP="00C61B8D">
                    <w:pPr>
                      <w:spacing w:line="240" w:lineRule="auto"/>
                      <w:textDirection w:val="btLr"/>
                      <w:rPr>
                        <w:sz w:val="20"/>
                        <w:szCs w:val="20"/>
                      </w:rPr>
                    </w:pPr>
                    <w:r w:rsidRPr="00C61B8D">
                      <w:rPr>
                        <w:sz w:val="20"/>
                        <w:szCs w:val="20"/>
                      </w:rPr>
                      <w:t>+ 40</w:t>
                    </w:r>
                    <w:r w:rsidR="007F53F3" w:rsidRPr="00C61B8D">
                      <w:rPr>
                        <w:sz w:val="20"/>
                        <w:szCs w:val="20"/>
                      </w:rPr>
                      <w:t>/</w:t>
                    </w:r>
                    <w:r w:rsidR="000A5CBF" w:rsidRPr="00C61B8D">
                      <w:rPr>
                        <w:sz w:val="20"/>
                        <w:szCs w:val="20"/>
                      </w:rPr>
                      <w:t xml:space="preserve"> Retirados J</w:t>
                    </w:r>
                    <w:r w:rsidR="007F53F3" w:rsidRPr="00C61B8D">
                      <w:rPr>
                        <w:sz w:val="20"/>
                        <w:szCs w:val="20"/>
                      </w:rPr>
                      <w:t>óvenes</w:t>
                    </w:r>
                    <w:r w:rsidR="00C61B8D">
                      <w:rPr>
                        <w:sz w:val="20"/>
                        <w:szCs w:val="20"/>
                      </w:rPr>
                      <w:t>/</w:t>
                    </w:r>
                    <w:r w:rsidR="007F53F3" w:rsidRPr="00C61B8D">
                      <w:rPr>
                        <w:sz w:val="20"/>
                        <w:szCs w:val="20"/>
                      </w:rPr>
                      <w:t xml:space="preserve"> </w:t>
                    </w:r>
                    <w:r w:rsidRPr="00C61B8D">
                      <w:rPr>
                        <w:sz w:val="20"/>
                        <w:szCs w:val="20"/>
                      </w:rPr>
                      <w:t>Parejas</w:t>
                    </w:r>
                    <w:r w:rsidR="007F53F3" w:rsidRPr="00C61B8D">
                      <w:rPr>
                        <w:sz w:val="20"/>
                        <w:szCs w:val="20"/>
                      </w:rPr>
                      <w:t xml:space="preserve">/ </w:t>
                    </w:r>
                    <w:r w:rsidR="000A5CBF" w:rsidRPr="00C61B8D">
                      <w:rPr>
                        <w:sz w:val="20"/>
                        <w:szCs w:val="20"/>
                      </w:rPr>
                      <w:t xml:space="preserve">Grupos </w:t>
                    </w:r>
                    <w:r w:rsidRPr="00C61B8D">
                      <w:rPr>
                        <w:sz w:val="20"/>
                        <w:szCs w:val="20"/>
                      </w:rPr>
                      <w:t>pequeños</w:t>
                    </w:r>
                    <w:r w:rsidR="007F53F3" w:rsidRPr="00C61B8D">
                      <w:rPr>
                        <w:sz w:val="20"/>
                        <w:szCs w:val="20"/>
                      </w:rPr>
                      <w:t xml:space="preserve">/ </w:t>
                    </w:r>
                    <w:r w:rsidRPr="00C61B8D">
                      <w:rPr>
                        <w:sz w:val="20"/>
                        <w:szCs w:val="20"/>
                      </w:rPr>
                      <w:t>Con intereses específicos</w:t>
                    </w:r>
                    <w:r w:rsidR="007F53F3" w:rsidRPr="00C61B8D">
                      <w:rPr>
                        <w:sz w:val="20"/>
                        <w:szCs w:val="20"/>
                      </w:rPr>
                      <w:t xml:space="preserve">/ </w:t>
                    </w:r>
                    <w:r w:rsidRPr="00C61B8D">
                      <w:rPr>
                        <w:sz w:val="20"/>
                        <w:szCs w:val="20"/>
                      </w:rPr>
                      <w:t>Inquietos</w:t>
                    </w:r>
                    <w:r w:rsidR="007F53F3" w:rsidRPr="00C61B8D">
                      <w:rPr>
                        <w:sz w:val="20"/>
                        <w:szCs w:val="20"/>
                      </w:rPr>
                      <w:t xml:space="preserve">/ </w:t>
                    </w:r>
                    <w:r w:rsidRPr="00C61B8D">
                      <w:rPr>
                        <w:sz w:val="20"/>
                        <w:szCs w:val="20"/>
                      </w:rPr>
                      <w:t>En búsqueda de “lo nuevo</w:t>
                    </w:r>
                    <w:r w:rsidR="00C61B8D" w:rsidRPr="00C61B8D">
                      <w:rPr>
                        <w:sz w:val="20"/>
                        <w:szCs w:val="20"/>
                      </w:rPr>
                      <w:t xml:space="preserve">”, “Lo distinto”/ Comunidades </w:t>
                    </w:r>
                  </w:p>
                </w:txbxContent>
              </v:textbox>
            </v:roundrect>
            <v:roundrect id="4 Rectángulo redondeado" o:spid="_x0000_s1029" style="position:absolute;left:38910;top:15240;width:18192;height:3000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aLMAA&#10;AADaAAAADwAAAGRycy9kb3ducmV2LnhtbESPQYvCMBSE74L/ITzBm6Yurkg1iogLXjxYe9Dbo3m2&#10;xeYlNFHrvzfCgsdhZr5hluvONOJBra8tK5iMExDEhdU1lwry099oDsIHZI2NZVLwIg/rVb+3xFTb&#10;Jx/pkYVSRAj7FBVUIbhUSl9UZNCPrSOO3tW2BkOUbSl1i88IN438SZKZNFhzXKjQ0bai4pbdjYJw&#10;2mQT93vQZ1ffX3KKPt9dCqWGg26zABGoC9/wf3uvFUzhcyXe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raLMAAAADaAAAADwAAAAAAAAAAAAAAAACYAgAAZHJzL2Rvd25y&#10;ZXYueG1sUEsFBgAAAAAEAAQA9QAAAIUDAAAAAA==&#10;" fillcolor="#a4c2f4" stroked="f">
              <v:textbox style="mso-next-textbox:#4 Rectángulo redondeado" inset="2.53958mm,2.53958mm,2.53958mm,2.53958mm">
                <w:txbxContent>
                  <w:p w:rsidR="00F90422" w:rsidRPr="00A85F22" w:rsidRDefault="00F90422" w:rsidP="00F90422">
                    <w:pPr>
                      <w:spacing w:line="240" w:lineRule="auto"/>
                      <w:jc w:val="center"/>
                      <w:textDirection w:val="btLr"/>
                      <w:rPr>
                        <w:b/>
                      </w:rPr>
                    </w:pPr>
                    <w:r w:rsidRPr="00A85F22">
                      <w:rPr>
                        <w:b/>
                      </w:rPr>
                      <w:t>¿Qué?</w:t>
                    </w:r>
                  </w:p>
                  <w:p w:rsidR="00F90422" w:rsidRPr="00A85F22" w:rsidRDefault="00F90422" w:rsidP="00DF77E7">
                    <w:pPr>
                      <w:jc w:val="center"/>
                      <w:textDirection w:val="btLr"/>
                      <w:rPr>
                        <w:b/>
                      </w:rPr>
                    </w:pPr>
                    <w:r w:rsidRPr="00A85F22">
                      <w:rPr>
                        <w:b/>
                      </w:rPr>
                      <w:t>¿Qué propongo para resolverlo?</w:t>
                    </w:r>
                  </w:p>
                  <w:p w:rsidR="00DF77E7" w:rsidRPr="00A85F22" w:rsidRDefault="00DF77E7" w:rsidP="00A85F22">
                    <w:pPr>
                      <w:textDirection w:val="btLr"/>
                    </w:pPr>
                    <w:r w:rsidRPr="00A85F22">
                      <w:t xml:space="preserve">Un </w:t>
                    </w:r>
                    <w:r w:rsidRPr="00A85F22">
                      <w:rPr>
                        <w:b/>
                      </w:rPr>
                      <w:t>SISTEMA INTEGRADO</w:t>
                    </w:r>
                    <w:r w:rsidRPr="00A85F22">
                      <w:t xml:space="preserve"> de servicios </w:t>
                    </w:r>
                    <w:r w:rsidR="00A85F22" w:rsidRPr="00A85F22">
                      <w:t xml:space="preserve">turísticos </w:t>
                    </w:r>
                    <w:r w:rsidRPr="00A85F22">
                      <w:rPr>
                        <w:b/>
                      </w:rPr>
                      <w:t>ECOAMIGABLE</w:t>
                    </w:r>
                    <w:r w:rsidRPr="00A85F22">
                      <w:t xml:space="preserve"> con</w:t>
                    </w:r>
                  </w:p>
                  <w:p w:rsidR="00DF77E7" w:rsidRPr="001F51C8" w:rsidRDefault="001F51C8" w:rsidP="00A85F22">
                    <w:pPr>
                      <w:textDirection w:val="btLr"/>
                    </w:pPr>
                    <w:r w:rsidRPr="001F51C8">
                      <w:t>Bajo impacto ambiental</w:t>
                    </w:r>
                    <w:r w:rsidR="000B7058" w:rsidRPr="001F51C8">
                      <w:t xml:space="preserve">, </w:t>
                    </w:r>
                  </w:p>
                  <w:p w:rsidR="00DF77E7" w:rsidRPr="00A85F22" w:rsidRDefault="00A85F22" w:rsidP="00A85F22">
                    <w:pPr>
                      <w:textDirection w:val="btLr"/>
                    </w:pPr>
                    <w:proofErr w:type="gramStart"/>
                    <w:r w:rsidRPr="00A85F22">
                      <w:t>a</w:t>
                    </w:r>
                    <w:r w:rsidR="000B7058" w:rsidRPr="00A85F22">
                      <w:t>lto</w:t>
                    </w:r>
                    <w:proofErr w:type="gramEnd"/>
                    <w:r w:rsidR="000B7058" w:rsidRPr="00A85F22">
                      <w:t xml:space="preserve"> grado de </w:t>
                    </w:r>
                    <w:r w:rsidR="001F51C8">
                      <w:t>interés</w:t>
                    </w:r>
                    <w:r w:rsidRPr="001F51C8">
                      <w:t xml:space="preserve"> para</w:t>
                    </w:r>
                    <w:r w:rsidR="001F51C8">
                      <w:t xml:space="preserve"> nuevos mercados.</w:t>
                    </w:r>
                  </w:p>
                  <w:p w:rsidR="00F90422" w:rsidRPr="00A85F22" w:rsidRDefault="00F90422" w:rsidP="00F90422">
                    <w:pPr>
                      <w:spacing w:line="240" w:lineRule="auto"/>
                      <w:textDirection w:val="btLr"/>
                      <w:rPr>
                        <w:b/>
                      </w:rPr>
                    </w:pPr>
                    <w:r w:rsidRPr="00A85F22">
                      <w:rPr>
                        <w:b/>
                      </w:rPr>
                      <w:t>¿Qué lo vuelve innovador?</w:t>
                    </w:r>
                  </w:p>
                  <w:p w:rsidR="00E75DD3" w:rsidRPr="00A85F22" w:rsidRDefault="00A85F22" w:rsidP="00F90422">
                    <w:pPr>
                      <w:spacing w:line="240" w:lineRule="auto"/>
                      <w:textDirection w:val="btLr"/>
                    </w:pPr>
                    <w:r>
                      <w:t xml:space="preserve">Involucrarse “por inmersión” el atractivo que se buscó. Sea un ambiente natural y actividad </w:t>
                    </w:r>
                    <w:proofErr w:type="spellStart"/>
                    <w:r>
                      <w:t>Outdoor</w:t>
                    </w:r>
                    <w:proofErr w:type="spellEnd"/>
                    <w:r>
                      <w:t xml:space="preserve"> o un acontecimiento Cultural </w:t>
                    </w:r>
                    <w:r w:rsidR="001F51C8">
                      <w:t>que se presenta en forma esporádica o eventual. En ambos caso los destinos carecen de infraestructura o están muy alejados.</w:t>
                    </w:r>
                  </w:p>
                </w:txbxContent>
              </v:textbox>
            </v:roundrect>
            <v:roundrect id="5 Rectángulo redondeado" o:spid="_x0000_s1030" style="position:absolute;left:67248;top:15906;width:18192;height:3000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+DsMA&#10;AADaAAAADwAAAGRycy9kb3ducmV2LnhtbESPQWsCMRSE7wX/Q3hCL0WzFSyyGkWLRemh4OrF2yN5&#10;blY3L8sm6vrvTaHQ4zAz3zCzRedqcaM2VJ4VvA8zEMTam4pLBYf912ACIkRkg7VnUvCgAIt572WG&#10;ufF33tGtiKVIEA45KrAxNrmUQVtyGIa+IU7eybcOY5JtKU2L9wR3tRxl2Yd0WHFasNjQpyV9Ka5O&#10;QRHsGOvj+qz5bXT4/tGbzXbFSr32u+UURKQu/of/2lujYAy/V9IN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o+DsMAAADaAAAADwAAAAAAAAAAAAAAAACYAgAAZHJzL2Rv&#10;d25yZXYueG1sUEsFBgAAAAAEAAQA9QAAAIgDAAAAAA==&#10;" fillcolor="#d5a6bd" stroked="f">
              <v:textbox style="mso-next-textbox:#5 Rectángulo redondeado" inset="2.53958mm,2.53958mm,2.53958mm,2.53958mm">
                <w:txbxContent>
                  <w:p w:rsidR="00F90422" w:rsidRPr="00E91402" w:rsidRDefault="00F90422" w:rsidP="00F90422">
                    <w:pPr>
                      <w:spacing w:line="240" w:lineRule="auto"/>
                      <w:jc w:val="center"/>
                      <w:textDirection w:val="btLr"/>
                    </w:pPr>
                    <w:r w:rsidRPr="00E91402">
                      <w:t>¿Cómo?</w:t>
                    </w:r>
                  </w:p>
                  <w:p w:rsidR="00F90422" w:rsidRPr="00E91402" w:rsidRDefault="00F90422" w:rsidP="00F90422">
                    <w:pPr>
                      <w:spacing w:line="240" w:lineRule="auto"/>
                      <w:jc w:val="center"/>
                      <w:textDirection w:val="btLr"/>
                    </w:pPr>
                  </w:p>
                  <w:p w:rsidR="00F90422" w:rsidRPr="00E91402" w:rsidRDefault="00F90422" w:rsidP="00F90422">
                    <w:pPr>
                      <w:spacing w:line="240" w:lineRule="auto"/>
                      <w:textDirection w:val="btLr"/>
                      <w:rPr>
                        <w:b/>
                      </w:rPr>
                    </w:pPr>
                    <w:r w:rsidRPr="00E91402">
                      <w:rPr>
                        <w:b/>
                      </w:rPr>
                      <w:t>¿Cómo lo voy a implementar?</w:t>
                    </w:r>
                  </w:p>
                  <w:p w:rsidR="001F51C8" w:rsidRPr="00E91402" w:rsidRDefault="001F51C8" w:rsidP="00F90422">
                    <w:pPr>
                      <w:spacing w:line="240" w:lineRule="auto"/>
                      <w:textDirection w:val="btLr"/>
                    </w:pPr>
                    <w:r w:rsidRPr="00E91402">
                      <w:t>Prestaciones integrales y aso</w:t>
                    </w:r>
                    <w:r w:rsidR="00E91402" w:rsidRPr="00E91402">
                      <w:t>ciadas: Transporte, alojamiento, comidas y actividades concordantes con el tipo de actividad, región que se visita y contacto con el medio socio- ambiental.</w:t>
                    </w:r>
                  </w:p>
                  <w:p w:rsidR="00F90422" w:rsidRPr="00E91402" w:rsidRDefault="00F90422" w:rsidP="00F90422">
                    <w:pPr>
                      <w:spacing w:line="240" w:lineRule="auto"/>
                      <w:textDirection w:val="btLr"/>
                      <w:rPr>
                        <w:b/>
                      </w:rPr>
                    </w:pPr>
                    <w:r w:rsidRPr="00E91402">
                      <w:rPr>
                        <w:b/>
                      </w:rPr>
                      <w:t>¿Cuál es el grado de avance?</w:t>
                    </w:r>
                  </w:p>
                  <w:p w:rsidR="00F90422" w:rsidRDefault="00E91402" w:rsidP="00F90422">
                    <w:pPr>
                      <w:spacing w:line="240" w:lineRule="auto"/>
                      <w:textDirection w:val="btLr"/>
                    </w:pPr>
                    <w:r w:rsidRPr="00E91402">
                      <w:t xml:space="preserve">Ya contamos con todo el equipamiento (6 domos </w:t>
                    </w:r>
                    <w:r w:rsidR="00A57EF3">
                      <w:t xml:space="preserve">y sus equipos) y realizamos la </w:t>
                    </w:r>
                    <w:r w:rsidRPr="00E91402">
                      <w:t>primera</w:t>
                    </w:r>
                    <w:r w:rsidR="00A57EF3">
                      <w:t xml:space="preserve"> experiencia</w:t>
                    </w:r>
                    <w:r w:rsidRPr="00E91402">
                      <w:t xml:space="preserve"> piloto. Estamos en el desarrollo de la plataforma comercial</w:t>
                    </w:r>
                    <w:r>
                      <w:t xml:space="preserve"> para realizar el </w:t>
                    </w:r>
                    <w:r w:rsidR="0009712C">
                      <w:t>lanzamiento oficial</w:t>
                    </w:r>
                    <w:r w:rsidR="00A57EF3">
                      <w:t>.</w:t>
                    </w:r>
                  </w:p>
                </w:txbxContent>
              </v:textbox>
            </v:roundrect>
            <v:roundrect id="6 Rectángulo redondeado" o:spid="_x0000_s1031" style="position:absolute;left:10572;top:47627;width:74868;height:1104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6iL0A&#10;AADaAAAADwAAAGRycy9kb3ducmV2LnhtbESPzQrCMBCE74LvEFbwpqkKItUoIggFD/4ePC7N2hab&#10;TW1irW9vBMHjMN/MMItVa0rRUO0KywpGwwgEcWp1wZmCy3k7mIFwHlljaZkUvMnBatntLDDW9sVH&#10;ak4+E6GEXYwKcu+rWEqX5mTQDW1FHLybrQ36IOtM6hpfodyUchxFU2mw4LCQY0WbnNL76WkU7ANA&#10;Ln1U+90xocN5cr01z0Spfq9dz0F4av0f/qUTrWAK3yvhBs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r26iL0AAADaAAAADwAAAAAAAAAAAAAAAACYAgAAZHJzL2Rvd25yZXYu&#10;eG1sUEsFBgAAAAAEAAQA9QAAAIIDAAAAAA==&#10;" fillcolor="#8e7cc3" stroked="f">
              <v:textbox style="mso-next-textbox:#6 Rectángulo redondeado" inset="2.53958mm,2.53958mm,2.53958mm,2.53958mm">
                <w:txbxContent>
                  <w:p w:rsidR="00F90422" w:rsidRDefault="00F90422" w:rsidP="00F90422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sz w:val="28"/>
                      </w:rPr>
                      <w:t>¿Cuánto?</w:t>
                    </w:r>
                  </w:p>
                  <w:p w:rsidR="00594038" w:rsidRDefault="002B0A88" w:rsidP="00381584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</w:rPr>
                      <w:t xml:space="preserve">Costos de Puesta en Marcha y Operación: </w:t>
                    </w:r>
                    <w:r w:rsidR="00381584" w:rsidRPr="00594038">
                      <w:rPr>
                        <w:b/>
                      </w:rPr>
                      <w:t xml:space="preserve">Inversión </w:t>
                    </w:r>
                    <w:r w:rsidR="00FD00EB" w:rsidRPr="00594038">
                      <w:rPr>
                        <w:b/>
                      </w:rPr>
                      <w:t>Inicial</w:t>
                    </w:r>
                    <w:r w:rsidR="00381584" w:rsidRPr="00594038">
                      <w:rPr>
                        <w:b/>
                      </w:rPr>
                      <w:t>: Equipamiento:</w:t>
                    </w:r>
                    <w:r w:rsidR="00381584">
                      <w:t xml:space="preserve"> </w:t>
                    </w:r>
                    <w:r w:rsidR="00626B15">
                      <w:t xml:space="preserve">AR$ </w:t>
                    </w:r>
                    <w:r w:rsidR="00381584">
                      <w:t>460.000</w:t>
                    </w:r>
                    <w:r w:rsidR="00626B15" w:rsidRPr="00594038">
                      <w:rPr>
                        <w:b/>
                      </w:rPr>
                      <w:t>. Lanzamiento y Puesta en marcha:</w:t>
                    </w:r>
                    <w:r w:rsidR="00626B15">
                      <w:t xml:space="preserve"> AR$ 65.000.</w:t>
                    </w:r>
                  </w:p>
                  <w:p w:rsidR="00334C74" w:rsidRDefault="00594038" w:rsidP="00F90422">
                    <w:pPr>
                      <w:spacing w:line="240" w:lineRule="auto"/>
                      <w:textDirection w:val="btLr"/>
                    </w:pPr>
                    <w:r w:rsidRPr="00594038">
                      <w:rPr>
                        <w:b/>
                      </w:rPr>
                      <w:t>Costos Comerciales/ Comisiones:</w:t>
                    </w:r>
                    <w:r>
                      <w:t xml:space="preserve"> Variables sobre ventas (20%)</w:t>
                    </w:r>
                    <w:r w:rsidR="00C82002">
                      <w:t>.</w:t>
                    </w:r>
                    <w:r>
                      <w:t xml:space="preserve"> </w:t>
                    </w:r>
                    <w:r w:rsidRPr="00594038">
                      <w:rPr>
                        <w:b/>
                      </w:rPr>
                      <w:t>Costos</w:t>
                    </w:r>
                    <w:r w:rsidR="005720FB">
                      <w:rPr>
                        <w:b/>
                      </w:rPr>
                      <w:t xml:space="preserve"> Fijos o</w:t>
                    </w:r>
                    <w:r w:rsidRPr="00594038">
                      <w:rPr>
                        <w:b/>
                      </w:rPr>
                      <w:t>perativos Mensuales:</w:t>
                    </w:r>
                    <w:r>
                      <w:t xml:space="preserve"> AR$ 32.000</w:t>
                    </w:r>
                    <w:r w:rsidR="00334C74">
                      <w:t>.</w:t>
                    </w:r>
                  </w:p>
                  <w:p w:rsidR="00896795" w:rsidRDefault="00896795" w:rsidP="00896795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sz w:val="20"/>
                        <w:szCs w:val="20"/>
                      </w:rPr>
                      <w:t>Días/mes</w:t>
                    </w:r>
                    <w:r w:rsidRPr="00334C74">
                      <w:rPr>
                        <w:sz w:val="20"/>
                        <w:szCs w:val="20"/>
                      </w:rPr>
                      <w:t>: 10</w:t>
                    </w:r>
                    <w:r>
                      <w:rPr>
                        <w:sz w:val="20"/>
                        <w:szCs w:val="20"/>
                      </w:rPr>
                      <w:t xml:space="preserve"> -</w:t>
                    </w:r>
                    <w:r w:rsidRPr="00334C74">
                      <w:rPr>
                        <w:sz w:val="20"/>
                        <w:szCs w:val="20"/>
                      </w:rPr>
                      <w:t xml:space="preserve"> Plazas: 12.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334C74">
                      <w:rPr>
                        <w:sz w:val="20"/>
                        <w:szCs w:val="20"/>
                      </w:rPr>
                      <w:t xml:space="preserve"> Precio </w:t>
                    </w:r>
                    <w:proofErr w:type="spellStart"/>
                    <w:r w:rsidRPr="00334C74">
                      <w:rPr>
                        <w:sz w:val="20"/>
                        <w:szCs w:val="20"/>
                      </w:rPr>
                      <w:t>All</w:t>
                    </w:r>
                    <w:proofErr w:type="spellEnd"/>
                    <w:r w:rsidRPr="00334C74">
                      <w:rPr>
                        <w:sz w:val="20"/>
                        <w:szCs w:val="20"/>
                      </w:rPr>
                      <w:t xml:space="preserve"> Inclusive Por PAX: AR$ 2.900 (Transporte, Excursiones, Noche y comidas).</w:t>
                    </w:r>
                  </w:p>
                  <w:p w:rsidR="00C82002" w:rsidRDefault="005720FB" w:rsidP="00F90422">
                    <w:pPr>
                      <w:spacing w:line="240" w:lineRule="auto"/>
                      <w:textDirection w:val="btLr"/>
                      <w:rPr>
                        <w:sz w:val="24"/>
                      </w:rPr>
                    </w:pPr>
                    <w:r w:rsidRPr="00334C74">
                      <w:rPr>
                        <w:b/>
                      </w:rPr>
                      <w:t xml:space="preserve">Costos </w:t>
                    </w:r>
                    <w:r w:rsidRPr="008B4B67">
                      <w:rPr>
                        <w:b/>
                      </w:rPr>
                      <w:t xml:space="preserve">Variables </w:t>
                    </w:r>
                    <w:r w:rsidR="00896795">
                      <w:rPr>
                        <w:b/>
                      </w:rPr>
                      <w:t xml:space="preserve">Año </w:t>
                    </w:r>
                    <w:r w:rsidR="008B4B67" w:rsidRPr="008B4B67">
                      <w:rPr>
                        <w:b/>
                      </w:rPr>
                      <w:t xml:space="preserve">prestación de </w:t>
                    </w:r>
                    <w:r w:rsidRPr="008B4B67">
                      <w:rPr>
                        <w:b/>
                      </w:rPr>
                      <w:t>servicios:</w:t>
                    </w:r>
                    <w:r>
                      <w:t xml:space="preserve"> </w:t>
                    </w:r>
                    <w:r w:rsidR="008B4B67" w:rsidRPr="00896795">
                      <w:rPr>
                        <w:b/>
                        <w:color w:val="FFFFFF" w:themeColor="background1"/>
                        <w:highlight w:val="darkBlue"/>
                      </w:rPr>
                      <w:t>AR$ 2.380.800</w:t>
                    </w:r>
                    <w:r w:rsidR="00334C74" w:rsidRPr="00896795">
                      <w:rPr>
                        <w:b/>
                        <w:color w:val="FFFFFF" w:themeColor="background1"/>
                        <w:highlight w:val="darkBlue"/>
                      </w:rPr>
                      <w:t>.</w:t>
                    </w:r>
                    <w:r w:rsidR="00334C74">
                      <w:t xml:space="preserve"> </w:t>
                    </w:r>
                    <w:r w:rsidR="002B0A88" w:rsidRPr="002B0A88">
                      <w:rPr>
                        <w:b/>
                        <w:sz w:val="24"/>
                      </w:rPr>
                      <w:t>Ingresos:</w:t>
                    </w:r>
                    <w:r w:rsidR="002B0A88">
                      <w:rPr>
                        <w:sz w:val="24"/>
                      </w:rPr>
                      <w:t xml:space="preserve"> </w:t>
                    </w:r>
                    <w:r w:rsidR="00896795">
                      <w:rPr>
                        <w:b/>
                        <w:sz w:val="24"/>
                      </w:rPr>
                      <w:t>Ingresos Operativos</w:t>
                    </w:r>
                    <w:r w:rsidRPr="00334C74">
                      <w:rPr>
                        <w:b/>
                        <w:sz w:val="24"/>
                      </w:rPr>
                      <w:t xml:space="preserve"> Año:</w:t>
                    </w:r>
                    <w:r>
                      <w:rPr>
                        <w:sz w:val="24"/>
                      </w:rPr>
                      <w:t xml:space="preserve"> </w:t>
                    </w:r>
                    <w:r w:rsidRPr="00896795">
                      <w:rPr>
                        <w:b/>
                        <w:color w:val="FFFFFF" w:themeColor="background1"/>
                        <w:highlight w:val="darkBlue"/>
                      </w:rPr>
                      <w:t xml:space="preserve">AR$ </w:t>
                    </w:r>
                    <w:r w:rsidR="00334C74" w:rsidRPr="00896795">
                      <w:rPr>
                        <w:b/>
                        <w:color w:val="FFFFFF" w:themeColor="background1"/>
                        <w:highlight w:val="darkBlue"/>
                      </w:rPr>
                      <w:t>4.</w:t>
                    </w:r>
                    <w:r w:rsidR="00C72C3E">
                      <w:rPr>
                        <w:b/>
                        <w:color w:val="FFFFFF" w:themeColor="background1"/>
                        <w:highlight w:val="darkBlue"/>
                      </w:rPr>
                      <w:t>464</w:t>
                    </w:r>
                    <w:r w:rsidR="00334C74" w:rsidRPr="00896795">
                      <w:rPr>
                        <w:b/>
                        <w:color w:val="FFFFFF" w:themeColor="background1"/>
                        <w:highlight w:val="darkBlue"/>
                      </w:rPr>
                      <w:t>.000</w:t>
                    </w:r>
                  </w:p>
                  <w:p w:rsidR="00896795" w:rsidRDefault="00896795" w:rsidP="00F90422">
                    <w:pPr>
                      <w:spacing w:line="240" w:lineRule="auto"/>
                      <w:textDirection w:val="btLr"/>
                      <w:rPr>
                        <w:sz w:val="20"/>
                        <w:szCs w:val="20"/>
                      </w:rPr>
                    </w:pPr>
                  </w:p>
                  <w:p w:rsidR="00896795" w:rsidRPr="00896795" w:rsidRDefault="00896795" w:rsidP="00896795">
                    <w:pPr>
                      <w:spacing w:line="240" w:lineRule="auto"/>
                      <w:jc w:val="center"/>
                      <w:textDirection w:val="btLr"/>
                      <w:rPr>
                        <w:b/>
                        <w:color w:val="FFFFFF" w:themeColor="background1"/>
                        <w:highlight w:val="darkBlue"/>
                      </w:rPr>
                    </w:pPr>
                    <w:r w:rsidRPr="00896795">
                      <w:rPr>
                        <w:b/>
                        <w:color w:val="FFFFFF" w:themeColor="background1"/>
                        <w:highlight w:val="darkBlue"/>
                      </w:rPr>
                      <w:t xml:space="preserve">Rentabilidad Neta </w:t>
                    </w:r>
                    <w:r>
                      <w:rPr>
                        <w:b/>
                        <w:color w:val="FFFFFF" w:themeColor="background1"/>
                        <w:highlight w:val="darkBlue"/>
                      </w:rPr>
                      <w:t xml:space="preserve">Primer </w:t>
                    </w:r>
                    <w:r w:rsidRPr="00896795">
                      <w:rPr>
                        <w:b/>
                        <w:color w:val="FFFFFF" w:themeColor="background1"/>
                        <w:highlight w:val="darkBlue"/>
                      </w:rPr>
                      <w:t xml:space="preserve">Año: AR$ </w:t>
                    </w:r>
                    <w:r w:rsidR="00C72C3E">
                      <w:rPr>
                        <w:b/>
                        <w:color w:val="FFFFFF" w:themeColor="background1"/>
                        <w:highlight w:val="darkBlue"/>
                      </w:rPr>
                      <w:t>984.960</w:t>
                    </w:r>
                  </w:p>
                </w:txbxContent>
              </v:textbox>
            </v:roundrect>
            <w10:wrap type="square" anchorx="margin"/>
          </v:group>
        </w:pict>
      </w:r>
      <w:bookmarkStart w:id="0" w:name="_GoBack"/>
      <w:bookmarkEnd w:id="0"/>
    </w:p>
    <w:sectPr w:rsidR="002B0A88" w:rsidRPr="004C5657" w:rsidSect="00E2472F">
      <w:pgSz w:w="16838" w:h="11906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A6573"/>
    <w:multiLevelType w:val="multilevel"/>
    <w:tmpl w:val="51EE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7B57FC"/>
    <w:multiLevelType w:val="hybridMultilevel"/>
    <w:tmpl w:val="43BAC3F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0422"/>
    <w:rsid w:val="0003254B"/>
    <w:rsid w:val="00041C35"/>
    <w:rsid w:val="000813F4"/>
    <w:rsid w:val="0009712C"/>
    <w:rsid w:val="000A5CBF"/>
    <w:rsid w:val="000B7058"/>
    <w:rsid w:val="000F5882"/>
    <w:rsid w:val="00181305"/>
    <w:rsid w:val="00194C66"/>
    <w:rsid w:val="001B28ED"/>
    <w:rsid w:val="001B386F"/>
    <w:rsid w:val="001F0895"/>
    <w:rsid w:val="001F51C8"/>
    <w:rsid w:val="0023410A"/>
    <w:rsid w:val="002B0A88"/>
    <w:rsid w:val="002E756F"/>
    <w:rsid w:val="00334C74"/>
    <w:rsid w:val="003430B9"/>
    <w:rsid w:val="00381584"/>
    <w:rsid w:val="003A19A3"/>
    <w:rsid w:val="00407B12"/>
    <w:rsid w:val="0041408E"/>
    <w:rsid w:val="00417A2A"/>
    <w:rsid w:val="004C5657"/>
    <w:rsid w:val="005720FB"/>
    <w:rsid w:val="00594038"/>
    <w:rsid w:val="006127F0"/>
    <w:rsid w:val="00626B15"/>
    <w:rsid w:val="00641CFB"/>
    <w:rsid w:val="00683663"/>
    <w:rsid w:val="00690313"/>
    <w:rsid w:val="006C201B"/>
    <w:rsid w:val="00736D96"/>
    <w:rsid w:val="00783FCE"/>
    <w:rsid w:val="007F53F3"/>
    <w:rsid w:val="00850F56"/>
    <w:rsid w:val="00896795"/>
    <w:rsid w:val="008B4B67"/>
    <w:rsid w:val="009C315C"/>
    <w:rsid w:val="00A452B6"/>
    <w:rsid w:val="00A5694B"/>
    <w:rsid w:val="00A57EF3"/>
    <w:rsid w:val="00A63223"/>
    <w:rsid w:val="00A85F22"/>
    <w:rsid w:val="00B00AFF"/>
    <w:rsid w:val="00B41BD9"/>
    <w:rsid w:val="00B81C9D"/>
    <w:rsid w:val="00BB55F2"/>
    <w:rsid w:val="00C61B8D"/>
    <w:rsid w:val="00C72C3E"/>
    <w:rsid w:val="00C82002"/>
    <w:rsid w:val="00CD5E2F"/>
    <w:rsid w:val="00D000D3"/>
    <w:rsid w:val="00D1031C"/>
    <w:rsid w:val="00D65386"/>
    <w:rsid w:val="00D8414F"/>
    <w:rsid w:val="00DF77E7"/>
    <w:rsid w:val="00E2472F"/>
    <w:rsid w:val="00E75DD3"/>
    <w:rsid w:val="00E91402"/>
    <w:rsid w:val="00EC6612"/>
    <w:rsid w:val="00F26842"/>
    <w:rsid w:val="00F30141"/>
    <w:rsid w:val="00F90422"/>
    <w:rsid w:val="00FD00EB"/>
    <w:rsid w:val="00FD34F0"/>
    <w:rsid w:val="00FE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0422"/>
    <w:pPr>
      <w:spacing w:after="0"/>
    </w:pPr>
    <w:rPr>
      <w:rFonts w:ascii="Arial" w:eastAsia="Arial" w:hAnsi="Arial" w:cs="Arial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0422"/>
    <w:pPr>
      <w:spacing w:after="0"/>
    </w:pPr>
    <w:rPr>
      <w:rFonts w:ascii="Arial" w:eastAsia="Arial" w:hAnsi="Arial" w:cs="Arial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8EE04-B178-42F4-9753-5FC9BF0D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tiago</cp:lastModifiedBy>
  <cp:revision>3</cp:revision>
  <dcterms:created xsi:type="dcterms:W3CDTF">2017-05-29T01:04:00Z</dcterms:created>
  <dcterms:modified xsi:type="dcterms:W3CDTF">2017-05-29T01:05:00Z</dcterms:modified>
</cp:coreProperties>
</file>